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D1B12" w:rsidRDefault="00930EE5" w:rsidP="00AD1B12">
      <w:pPr>
        <w:pStyle w:val="Default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7800</wp:posOffset>
                </wp:positionH>
                <wp:positionV relativeFrom="paragraph">
                  <wp:posOffset>-457200</wp:posOffset>
                </wp:positionV>
                <wp:extent cx="9861550" cy="1098550"/>
                <wp:effectExtent l="0" t="0" r="25400" b="2540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0" cy="1098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61C6" w:rsidRPr="009261C6" w:rsidRDefault="009261C6" w:rsidP="009261C6">
                            <w:pPr>
                              <w:pStyle w:val="Default"/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t xml:space="preserve"> </w:t>
                            </w:r>
                            <w:r w:rsidR="00E277E9" w:rsidRPr="00E277E9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Fortegnelser for</w:t>
                            </w:r>
                            <w:r w:rsidRPr="00E277E9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får</w:t>
                            </w:r>
                            <w:r w:rsidR="00E277E9" w:rsidRPr="00E277E9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e- eller gedebesætning</w:t>
                            </w:r>
                            <w:r w:rsidR="00D3228B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  <w:r w:rsidR="00E277E9"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   </w:t>
                            </w:r>
                            <w:r w:rsidR="00930EE5"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9261C6"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E277E9" w:rsidRPr="00E277E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981200" cy="520700"/>
                                  <wp:effectExtent l="0" t="0" r="0" b="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50000"/>
                                              <a:alpha val="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61C6" w:rsidRPr="00E277E9" w:rsidRDefault="00E277E9" w:rsidP="009261C6">
                            <w:pP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Alle hændelser</w:t>
                            </w:r>
                            <w:r w:rsidR="009261C6" w:rsidRPr="009261C6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døds</w:t>
                            </w:r>
                            <w: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fald, slagtninger</w:t>
                            </w:r>
                            <w:r w:rsidR="00D3228B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flytninger</w:t>
                            </w:r>
                            <w:r w:rsidR="00D3228B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og bortkomst</w:t>
                            </w:r>
                            <w:r w:rsidR="009261C6" w:rsidRPr="009261C6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skal notere</w:t>
                            </w:r>
                            <w:r w:rsidR="00D3228B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senest 7</w:t>
                            </w:r>
                            <w:r w:rsidR="009261C6" w:rsidRPr="009261C6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dage efter hændelsen</w:t>
                            </w:r>
                            <w: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.                                                                                       </w:t>
                            </w:r>
                            <w:r w:rsidR="00D3228B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am og kid skal mærkes </w:t>
                            </w:r>
                            <w:r w:rsidR="00D3228B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inden de flyttes fra besætningen og </w:t>
                            </w:r>
                            <w: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senest når de er 9 mdr. gamle</w:t>
                            </w:r>
                            <w:r w:rsidR="00D3228B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. De skal</w:t>
                            </w:r>
                            <w: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3228B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noteres senest 7 dages efter de er blevet mær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14pt;margin-top:-36pt;width:776.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" fillcolor="#2f5496 [2408]" strokeweight=".5pt">
                <v:textbox>
                  <w:txbxContent>
                    <w:p w:rsidR="009261C6" w:rsidRPr="009261C6" w:rsidRDefault="009261C6" w:rsidP="009261C6">
                      <w:pPr>
                        <w:pStyle w:val="Default"/>
                        <w:rPr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t xml:space="preserve"> </w:t>
                      </w:r>
                      <w:r w:rsidR="00E277E9" w:rsidRPr="00E277E9">
                        <w:rPr>
                          <w:color w:val="FFFFFF" w:themeColor="background1"/>
                          <w:sz w:val="56"/>
                          <w:szCs w:val="56"/>
                        </w:rPr>
                        <w:t>Fortegnelser for</w:t>
                      </w:r>
                      <w:r w:rsidRPr="00E277E9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får</w:t>
                      </w:r>
                      <w:r w:rsidR="00E277E9" w:rsidRPr="00E277E9">
                        <w:rPr>
                          <w:color w:val="FFFFFF" w:themeColor="background1"/>
                          <w:sz w:val="56"/>
                          <w:szCs w:val="56"/>
                        </w:rPr>
                        <w:t>e- eller gedebesætning</w:t>
                      </w:r>
                      <w:r w:rsidR="00D3228B">
                        <w:rPr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  <w:r w:rsidR="00E277E9">
                        <w:rPr>
                          <w:color w:val="FFFFFF" w:themeColor="background1"/>
                          <w:sz w:val="70"/>
                          <w:szCs w:val="70"/>
                        </w:rPr>
                        <w:t xml:space="preserve">    </w:t>
                      </w:r>
                      <w:r w:rsidR="00930EE5">
                        <w:rPr>
                          <w:color w:val="FFFFFF" w:themeColor="background1"/>
                          <w:sz w:val="70"/>
                          <w:szCs w:val="70"/>
                        </w:rPr>
                        <w:t xml:space="preserve"> </w:t>
                      </w:r>
                      <w:r w:rsidRPr="009261C6">
                        <w:rPr>
                          <w:color w:val="FFFFFF" w:themeColor="background1"/>
                          <w:sz w:val="70"/>
                          <w:szCs w:val="70"/>
                        </w:rPr>
                        <w:t xml:space="preserve"> </w:t>
                      </w:r>
                      <w:r w:rsidR="00E277E9" w:rsidRPr="00E277E9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981200" cy="520700"/>
                            <wp:effectExtent l="0" t="0" r="0" b="0"/>
                            <wp:docPr id="4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520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50000"/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61C6" w:rsidRPr="00E277E9" w:rsidRDefault="00E277E9" w:rsidP="009261C6">
                      <w:pPr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color w:val="FFFFFF" w:themeColor="background1"/>
                          <w:sz w:val="23"/>
                          <w:szCs w:val="23"/>
                        </w:rPr>
                        <w:t>Alle hændelser</w:t>
                      </w:r>
                      <w:r w:rsidR="009261C6" w:rsidRPr="009261C6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 døds</w:t>
                      </w:r>
                      <w:r>
                        <w:rPr>
                          <w:color w:val="FFFFFF" w:themeColor="background1"/>
                          <w:sz w:val="23"/>
                          <w:szCs w:val="23"/>
                        </w:rPr>
                        <w:t>fald, slagtninger</w:t>
                      </w:r>
                      <w:r w:rsidR="00D3228B">
                        <w:rPr>
                          <w:color w:val="FFFFFF" w:themeColor="background1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 flytninger</w:t>
                      </w:r>
                      <w:r w:rsidR="00D3228B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 og bortkomst</w:t>
                      </w:r>
                      <w:r w:rsidR="009261C6" w:rsidRPr="009261C6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 skal notere</w:t>
                      </w:r>
                      <w:r w:rsidR="00D3228B">
                        <w:rPr>
                          <w:color w:val="FFFFFF" w:themeColor="background1"/>
                          <w:sz w:val="23"/>
                          <w:szCs w:val="23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 senest 7</w:t>
                      </w:r>
                      <w:r w:rsidR="009261C6" w:rsidRPr="009261C6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 dage efter hændelsen</w:t>
                      </w:r>
                      <w:r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.                                                                                       </w:t>
                      </w:r>
                      <w:r w:rsidR="00D3228B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                 </w:t>
                      </w:r>
                      <w:r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Lam og kid skal mærkes </w:t>
                      </w:r>
                      <w:r w:rsidR="00D3228B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inden de flyttes fra besætningen og </w:t>
                      </w:r>
                      <w:r>
                        <w:rPr>
                          <w:color w:val="FFFFFF" w:themeColor="background1"/>
                          <w:sz w:val="23"/>
                          <w:szCs w:val="23"/>
                        </w:rPr>
                        <w:t>senest når de er 9 mdr. gamle</w:t>
                      </w:r>
                      <w:r w:rsidR="00D3228B">
                        <w:rPr>
                          <w:color w:val="FFFFFF" w:themeColor="background1"/>
                          <w:sz w:val="23"/>
                          <w:szCs w:val="23"/>
                        </w:rPr>
                        <w:t>. De skal</w:t>
                      </w:r>
                      <w:r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D3228B">
                        <w:rPr>
                          <w:color w:val="FFFFFF" w:themeColor="background1"/>
                          <w:sz w:val="23"/>
                          <w:szCs w:val="23"/>
                        </w:rPr>
                        <w:t>noteres senest 7 dages efter de er blevet mærk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61C6" w:rsidRDefault="00AD1B12" w:rsidP="009261C6">
      <w:pPr>
        <w:pStyle w:val="Default"/>
        <w:rPr>
          <w:b/>
          <w:bCs/>
          <w:sz w:val="23"/>
          <w:szCs w:val="23"/>
        </w:rPr>
      </w:pPr>
      <w:r>
        <w:t xml:space="preserve"> </w:t>
      </w:r>
    </w:p>
    <w:p w:rsidR="0093201B" w:rsidRDefault="0093201B" w:rsidP="00AD1B12">
      <w:pPr>
        <w:rPr>
          <w:b/>
          <w:bCs/>
          <w:sz w:val="16"/>
          <w:szCs w:val="16"/>
        </w:rPr>
      </w:pPr>
    </w:p>
    <w:p w:rsidR="000C6E2E" w:rsidRDefault="00E277E9" w:rsidP="00AD1B12">
      <w:pPr>
        <w:rPr>
          <w:b/>
          <w:bCs/>
          <w:sz w:val="16"/>
          <w:szCs w:val="16"/>
        </w:rPr>
      </w:pPr>
      <w:r>
        <w:rPr>
          <w:b/>
          <w:bCs/>
          <w:noProof/>
          <w:sz w:val="23"/>
          <w:szCs w:val="23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77800</wp:posOffset>
                </wp:positionH>
                <wp:positionV relativeFrom="paragraph">
                  <wp:posOffset>56515</wp:posOffset>
                </wp:positionV>
                <wp:extent cx="3575050" cy="285750"/>
                <wp:effectExtent l="0" t="0" r="25400" b="1905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2857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77" w:rsidRPr="002B47C8" w:rsidRDefault="007B4E77" w:rsidP="007B4E77">
                            <w:pPr>
                              <w:spacing w:after="0" w:line="240" w:lineRule="auto"/>
                              <w:rPr>
                                <w:rFonts w:ascii="Tempus Sans ITC" w:eastAsia="Times New Roman" w:hAnsi="Tempus Sans ITC" w:cs="Tunga"/>
                                <w:b/>
                                <w:color w:val="0070C0"/>
                                <w:lang w:eastAsia="da-DK"/>
                              </w:rPr>
                            </w:pPr>
                            <w:r w:rsidRPr="0093201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da-DK"/>
                              </w:rPr>
                              <w:t>Besætningsn</w:t>
                            </w:r>
                            <w:r w:rsidR="00D322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da-DK"/>
                              </w:rPr>
                              <w:t>ummer</w:t>
                            </w:r>
                            <w:r w:rsidRPr="0093201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da-DK"/>
                              </w:rPr>
                              <w:t>:</w:t>
                            </w:r>
                            <w:r w:rsidR="00CD709C" w:rsidRPr="00CD709C">
                              <w:rPr>
                                <w:rFonts w:ascii="Tunga" w:eastAsia="Times New Roman" w:hAnsi="Tunga" w:cs="Tunga"/>
                                <w:bCs/>
                                <w:color w:val="0070C0"/>
                                <w:sz w:val="24"/>
                                <w:szCs w:val="24"/>
                                <w:lang w:eastAsia="da-D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3" o:spid="_x0000_s1027" type="#_x0000_t202" style="position:absolute;margin-left:-14pt;margin-top:4.45pt;width:281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" fillcolor="white [3201]" strokecolor="black [3200]" strokeweight="1.5pt">
                <v:textbox>
                  <w:txbxContent>
                    <w:p w:rsidR="007B4E77" w:rsidRPr="002B47C8" w:rsidRDefault="007B4E77" w:rsidP="007B4E77">
                      <w:pPr>
                        <w:spacing w:after="0" w:line="240" w:lineRule="auto"/>
                        <w:rPr>
                          <w:rFonts w:ascii="Tempus Sans ITC" w:eastAsia="Times New Roman" w:hAnsi="Tempus Sans ITC" w:cs="Tunga"/>
                          <w:b/>
                          <w:color w:val="0070C0"/>
                          <w:lang w:eastAsia="da-DK"/>
                        </w:rPr>
                      </w:pPr>
                      <w:r w:rsidRPr="0093201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da-DK"/>
                        </w:rPr>
                        <w:t>Besætningsn</w:t>
                      </w:r>
                      <w:r w:rsidR="00D3228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da-DK"/>
                        </w:rPr>
                        <w:t>ummer</w:t>
                      </w:r>
                      <w:r w:rsidRPr="0093201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da-DK"/>
                        </w:rPr>
                        <w:t>:</w:t>
                      </w:r>
                      <w:r w:rsidR="00CD709C" w:rsidRPr="00CD709C">
                        <w:rPr>
                          <w:rFonts w:ascii="Tunga" w:eastAsia="Times New Roman" w:hAnsi="Tunga" w:cs="Tunga"/>
                          <w:bCs/>
                          <w:color w:val="0070C0"/>
                          <w:sz w:val="24"/>
                          <w:szCs w:val="24"/>
                          <w:lang w:eastAsia="da-DK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="-299" w:tblpY="5"/>
        <w:tblW w:w="155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993"/>
        <w:gridCol w:w="1842"/>
        <w:gridCol w:w="1701"/>
        <w:gridCol w:w="2977"/>
        <w:gridCol w:w="1701"/>
        <w:gridCol w:w="3544"/>
      </w:tblGrid>
      <w:tr w:rsidR="006E6491" w:rsidRPr="0093201B" w:rsidTr="006E6491">
        <w:trPr>
          <w:trHeight w:val="289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6491" w:rsidRPr="009261C6" w:rsidRDefault="006E6491" w:rsidP="00540B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Øremærke nummer</w:t>
            </w:r>
            <w:r w:rsidR="00CA27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*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6491" w:rsidRPr="009261C6" w:rsidRDefault="006E6491" w:rsidP="00540B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Antal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6491" w:rsidRPr="009261C6" w:rsidRDefault="006E6491" w:rsidP="00540B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261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Måned og år for fødsel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261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Indgang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261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Afgang</w:t>
            </w:r>
          </w:p>
        </w:tc>
      </w:tr>
      <w:tr w:rsidR="006E6491" w:rsidRPr="0093201B" w:rsidTr="000269EA">
        <w:trPr>
          <w:trHeight w:val="303"/>
        </w:trPr>
        <w:tc>
          <w:tcPr>
            <w:tcW w:w="282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D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 xml:space="preserve">Dyret er flyttet </w:t>
            </w:r>
            <w:r w:rsidRPr="009261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f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 xml:space="preserve"> besætningsnumme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Da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 xml:space="preserve">Dyret er flyttet </w:t>
            </w:r>
            <w:r w:rsidRPr="009261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a-DK"/>
              </w:rPr>
              <w:t>ti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 xml:space="preserve"> besætningsnummer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8A4137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8A4137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8A4137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8A4137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8A4137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9D468A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8A4137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6491" w:rsidRPr="002B47C8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6491" w:rsidRPr="00331EA6" w:rsidRDefault="006E6491" w:rsidP="00540B9E">
            <w:pPr>
              <w:spacing w:after="0" w:line="240" w:lineRule="auto"/>
              <w:rPr>
                <w:rFonts w:ascii="Tempus Sans ITC" w:eastAsia="Times New Roman" w:hAnsi="Tempus Sans ITC" w:cs="Tunga"/>
                <w:b/>
                <w:color w:val="0070C0"/>
                <w:lang w:eastAsia="da-DK"/>
              </w:rPr>
            </w:pP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0269EA">
        <w:trPr>
          <w:trHeight w:val="289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6E6491" w:rsidRPr="004F431F" w:rsidTr="00CA2721">
        <w:trPr>
          <w:trHeight w:val="50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6491" w:rsidRPr="009261C6" w:rsidRDefault="006E6491" w:rsidP="0054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9261C6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</w:tbl>
    <w:p w:rsidR="0093201B" w:rsidRPr="00CA2721" w:rsidRDefault="00CA2721" w:rsidP="00CA2721">
      <w:pPr>
        <w:rPr>
          <w:b/>
          <w:bCs/>
          <w:sz w:val="23"/>
          <w:szCs w:val="23"/>
        </w:rPr>
      </w:pPr>
      <w:r w:rsidRPr="00CA2721">
        <w:rPr>
          <w:b/>
          <w:bCs/>
          <w:sz w:val="23"/>
          <w:szCs w:val="23"/>
        </w:rPr>
        <w:t>*</w:t>
      </w:r>
      <w:r>
        <w:rPr>
          <w:b/>
          <w:bCs/>
          <w:sz w:val="23"/>
          <w:szCs w:val="23"/>
        </w:rPr>
        <w:t xml:space="preserve"> </w:t>
      </w:r>
      <w:r w:rsidRPr="00CA2721">
        <w:rPr>
          <w:b/>
          <w:bCs/>
          <w:sz w:val="23"/>
          <w:szCs w:val="23"/>
        </w:rPr>
        <w:t xml:space="preserve">Hvis </w:t>
      </w:r>
      <w:r>
        <w:rPr>
          <w:b/>
          <w:bCs/>
          <w:sz w:val="23"/>
          <w:szCs w:val="23"/>
        </w:rPr>
        <w:t>dyret er chipmærket anføres chipnummeret og placeringen af chippen på dyret.</w:t>
      </w:r>
    </w:p>
    <w:sectPr w:rsidR="0093201B" w:rsidRPr="00CA2721" w:rsidSect="009D468A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65662"/>
    <w:multiLevelType w:val="hybridMultilevel"/>
    <w:tmpl w:val="66BCBB70"/>
    <w:lvl w:ilvl="0" w:tplc="342A9B04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58EC1B1B"/>
    <w:multiLevelType w:val="hybridMultilevel"/>
    <w:tmpl w:val="34CCEEB8"/>
    <w:lvl w:ilvl="0" w:tplc="EC8EA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A7626"/>
    <w:multiLevelType w:val="hybridMultilevel"/>
    <w:tmpl w:val="7EDE8D56"/>
    <w:lvl w:ilvl="0" w:tplc="0D9EC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81"/>
    <w:rsid w:val="00000709"/>
    <w:rsid w:val="000269EA"/>
    <w:rsid w:val="000C6E2E"/>
    <w:rsid w:val="002B47C8"/>
    <w:rsid w:val="00331EA6"/>
    <w:rsid w:val="00376FA5"/>
    <w:rsid w:val="00434564"/>
    <w:rsid w:val="00497443"/>
    <w:rsid w:val="004F431F"/>
    <w:rsid w:val="00540B9E"/>
    <w:rsid w:val="00594850"/>
    <w:rsid w:val="006E6491"/>
    <w:rsid w:val="00704781"/>
    <w:rsid w:val="007B4E77"/>
    <w:rsid w:val="0089409C"/>
    <w:rsid w:val="008A4137"/>
    <w:rsid w:val="0091584B"/>
    <w:rsid w:val="009261C6"/>
    <w:rsid w:val="00930EE5"/>
    <w:rsid w:val="0093201B"/>
    <w:rsid w:val="009C29C6"/>
    <w:rsid w:val="009D468A"/>
    <w:rsid w:val="00AC6923"/>
    <w:rsid w:val="00AD1B12"/>
    <w:rsid w:val="00B365B3"/>
    <w:rsid w:val="00C31485"/>
    <w:rsid w:val="00CA2721"/>
    <w:rsid w:val="00CD709C"/>
    <w:rsid w:val="00D3228B"/>
    <w:rsid w:val="00E277E9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46FB2-9D46-4609-9D11-82FFA860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D1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CA2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0.wmf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B0231AD0B1C41878E5F66B29D8B4E" ma:contentTypeVersion="14" ma:contentTypeDescription="Opret et nyt dokument." ma:contentTypeScope="" ma:versionID="fc29fa68eb8075dd8f435b0f6af9ebd5">
  <xsd:schema xmlns:xsd="http://www.w3.org/2001/XMLSchema" xmlns:xs="http://www.w3.org/2001/XMLSchema" xmlns:p="http://schemas.microsoft.com/office/2006/metadata/properties" xmlns:ns1="http://schemas.microsoft.com/sharepoint/v3" xmlns:ns2="fc6c9edb-54ca-4983-bbb5-a7441cb1e5ad" targetNamespace="http://schemas.microsoft.com/office/2006/metadata/properties" ma:root="true" ma:fieldsID="72896fafdc2357ce9e50a6a9e968c642" ns1:_="" ns2:_="">
    <xsd:import namespace="http://schemas.microsoft.com/sharepoint/v3"/>
    <xsd:import namespace="fc6c9edb-54ca-4983-bbb5-a7441cb1e5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pf1b0d6ca07b40de863d61feaad3bb70" minOccurs="0"/>
                <xsd:element ref="ns2:TaxCatchAll" minOccurs="0"/>
                <xsd:element ref="ns2:TaxCatchAllLabel" minOccurs="0"/>
                <xsd:element ref="ns2:k6ba0e2cdc954060bf98901085f87687" minOccurs="0"/>
                <xsd:element ref="ns2:p76ece098e494574abf39db544cc9cae" minOccurs="0"/>
                <xsd:element ref="ns2:k422bc72e0ae4180884bc2c40555b078" minOccurs="0"/>
                <xsd:element ref="ns2:o50967b6596d4100821143b50baa8132" minOccurs="0"/>
                <xsd:element ref="ns2:l09c858831b94586a3a92b9ef4213af5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c9edb-54ca-4983-bbb5-a7441cb1e5a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f1b0d6ca07b40de863d61feaad3bb70" ma:index="13" nillable="true" ma:taxonomy="true" ma:internalName="pf1b0d6ca07b40de863d61feaad3bb70" ma:taxonomyFieldName="Leksikonemner" ma:displayName="Leksikonemner" ma:fieldId="{9f1b0d6c-a07b-40de-863d-61feaad3bb70}" ma:taxonomyMulti="true" ma:sspId="cbc44477-f98c-4052-b3b6-f38697611991" ma:termSetId="eee3c194-cced-415d-9be0-fa93ea84d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c3dd385-d3e3-4029-91b8-19a2f028ce04}" ma:internalName="TaxCatchAll" ma:showField="CatchAllData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1c3dd385-d3e3-4029-91b8-19a2f028ce04}" ma:internalName="TaxCatchAllLabel" ma:readOnly="true" ma:showField="CatchAllDataLabel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ba0e2cdc954060bf98901085f87687" ma:index="17" nillable="true" ma:taxonomy="true" ma:internalName="k6ba0e2cdc954060bf98901085f87687" ma:taxonomyFieldName="Maalgruppe" ma:displayName="Dit erhverv" ma:default="" ma:fieldId="{46ba0e2c-dc95-4060-bf98-901085f87687}" ma:taxonomyMulti="true" ma:sspId="cbc44477-f98c-4052-b3b6-f38697611991" ma:termSetId="ff43cf1c-ad5a-44f3-9587-d5e7712f1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6ece098e494574abf39db544cc9cae" ma:index="19" nillable="true" ma:taxonomy="true" ma:internalName="p76ece098e494574abf39db544cc9cae" ma:taxonomyFieldName="Indgang" ma:displayName="Indgang" ma:default="" ma:fieldId="{976ece09-8e49-4574-abf3-9db544cc9cae}" ma:taxonomyMulti="true" ma:sspId="cbc44477-f98c-4052-b3b6-f38697611991" ma:termSetId="4af8e19f-08fc-4f6e-88ac-b66f377a99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22bc72e0ae4180884bc2c40555b078" ma:index="21" nillable="true" ma:taxonomy="true" ma:internalName="k422bc72e0ae4180884bc2c40555b078" ma:taxonomyFieldName="Situationer" ma:displayName="Situationer" ma:default="" ma:fieldId="{4422bc72-e0ae-4180-884b-c2c40555b078}" ma:taxonomyMulti="true" ma:sspId="cbc44477-f98c-4052-b3b6-f38697611991" ma:termSetId="4ba6a4c0-222d-45e8-91ed-47560990d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0967b6596d4100821143b50baa8132" ma:index="23" nillable="true" ma:taxonomy="true" ma:internalName="o50967b6596d4100821143b50baa8132" ma:taxonomyFieldName="ErDu" ma:displayName="Er du" ma:default="" ma:fieldId="{850967b6-596d-4100-8211-43b50baa8132}" ma:taxonomyMulti="true" ma:sspId="cbc44477-f98c-4052-b3b6-f38697611991" ma:termSetId="90784dbe-aec3-468f-ab08-f5510d0d8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9c858831b94586a3a92b9ef4213af5" ma:index="25" nillable="true" ma:taxonomy="true" ma:internalName="l09c858831b94586a3a92b9ef4213af5" ma:taxonomyFieldName="Dokumenttyper" ma:displayName="Dokumenttype" ma:readOnly="false" ma:default="" ma:fieldId="{509c8588-31b9-4586-a3a9-2b9ef4213af5}" ma:sspId="cbc44477-f98c-4052-b3b6-f38697611991" ma:termSetId="a79dc6d4-3ab5-45f2-b03e-89c8c5caeb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c9edb-54ca-4983-bbb5-a7441cb1e5ad"/>
    <pf1b0d6ca07b40de863d61feaad3bb70 xmlns="fc6c9edb-54ca-4983-bbb5-a7441cb1e5ad">
      <Terms xmlns="http://schemas.microsoft.com/office/infopath/2007/PartnerControls"/>
    </pf1b0d6ca07b40de863d61feaad3bb70>
    <l09c858831b94586a3a92b9ef4213af5 xmlns="fc6c9edb-54ca-4983-bbb5-a7441cb1e5ad">
      <Terms xmlns="http://schemas.microsoft.com/office/infopath/2007/PartnerControls"/>
    </l09c858831b94586a3a92b9ef4213af5>
    <p76ece098e494574abf39db544cc9cae xmlns="fc6c9edb-54ca-4983-bbb5-a7441cb1e5ad">
      <Terms xmlns="http://schemas.microsoft.com/office/infopath/2007/PartnerControls"/>
    </p76ece098e494574abf39db544cc9cae>
    <k422bc72e0ae4180884bc2c40555b078 xmlns="fc6c9edb-54ca-4983-bbb5-a7441cb1e5ad">
      <Terms xmlns="http://schemas.microsoft.com/office/infopath/2007/PartnerControls"/>
    </k422bc72e0ae4180884bc2c40555b078>
    <PublishingExpirationDate xmlns="http://schemas.microsoft.com/sharepoint/v3" xsi:nil="true"/>
    <k6ba0e2cdc954060bf98901085f87687 xmlns="fc6c9edb-54ca-4983-bbb5-a7441cb1e5ad">
      <Terms xmlns="http://schemas.microsoft.com/office/infopath/2007/PartnerControls"/>
    </k6ba0e2cdc954060bf98901085f87687>
    <PublishingStartDate xmlns="http://schemas.microsoft.com/sharepoint/v3" xsi:nil="true"/>
    <o50967b6596d4100821143b50baa8132 xmlns="fc6c9edb-54ca-4983-bbb5-a7441cb1e5ad">
      <Terms xmlns="http://schemas.microsoft.com/office/infopath/2007/PartnerControls"/>
    </o50967b6596d4100821143b50baa8132>
    <_dlc_DocId xmlns="fc6c9edb-54ca-4983-bbb5-a7441cb1e5ad" xsi:nil="true"/>
    <_dlc_DocIdUrl xmlns="fc6c9edb-54ca-4983-bbb5-a7441cb1e5ad">
      <Url xsi:nil="true"/>
      <Description xsi:nil="true"/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A41C-324F-40F5-823A-CEA497A1A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6c9edb-54ca-4983-bbb5-a7441cb1e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807D9-29B7-4DB7-A222-3EDA5C41B1F7}">
  <ds:schemaRefs>
    <ds:schemaRef ds:uri="http://schemas.microsoft.com/sharepoint/v3"/>
    <ds:schemaRef ds:uri="fc6c9edb-54ca-4983-bbb5-a7441cb1e5ad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21CC8D-CD86-4082-9E23-504334228B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83D194-C3E7-4D4A-B9CF-2E9079FD3D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1AC5C5-1A04-4BD1-9223-FB7772BB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egnelser får og geder</vt:lpstr>
    </vt:vector>
  </TitlesOfParts>
  <Company>Statens I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gnelser får og geder</dc:title>
  <dc:subject/>
  <dc:creator>Hanne Lindeburg (FVST)</dc:creator>
  <cp:keywords/>
  <dc:description/>
  <cp:lastModifiedBy>Michelle Sunding</cp:lastModifiedBy>
  <cp:revision>2</cp:revision>
  <cp:lastPrinted>2019-08-22T11:16:00Z</cp:lastPrinted>
  <dcterms:created xsi:type="dcterms:W3CDTF">2023-05-11T20:49:00Z</dcterms:created>
  <dcterms:modified xsi:type="dcterms:W3CDTF">2023-05-1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B0231AD0B1C41878E5F66B29D8B4E</vt:lpwstr>
  </property>
  <property fmtid="{D5CDD505-2E9C-101B-9397-08002B2CF9AE}" pid="3" name="_dlc_DocIdItemGuid">
    <vt:lpwstr>89458ede-0d40-45bf-811b-046b2c953b2d</vt:lpwstr>
  </property>
  <property fmtid="{D5CDD505-2E9C-101B-9397-08002B2CF9AE}" pid="4" name="Maalgruppe">
    <vt:lpwstr/>
  </property>
  <property fmtid="{D5CDD505-2E9C-101B-9397-08002B2CF9AE}" pid="5" name="Indgang">
    <vt:lpwstr/>
  </property>
  <property fmtid="{D5CDD505-2E9C-101B-9397-08002B2CF9AE}" pid="6" name="Leksikonemner">
    <vt:lpwstr/>
  </property>
  <property fmtid="{D5CDD505-2E9C-101B-9397-08002B2CF9AE}" pid="7" name="Situationer">
    <vt:lpwstr/>
  </property>
  <property fmtid="{D5CDD505-2E9C-101B-9397-08002B2CF9AE}" pid="8" name="Dokumenttyper">
    <vt:lpwstr/>
  </property>
  <property fmtid="{D5CDD505-2E9C-101B-9397-08002B2CF9AE}" pid="9" name="ErDu">
    <vt:lpwstr/>
  </property>
</Properties>
</file>